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7A90D" w14:textId="32D7FF5A" w:rsidR="00D349C4" w:rsidRDefault="00D349C4" w:rsidP="00D349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6606FA">
        <w:rPr>
          <w:rFonts w:cs="Arial"/>
          <w:b/>
        </w:rPr>
        <w:t xml:space="preserve">Załącznik </w:t>
      </w:r>
      <w:r w:rsidR="00562A52">
        <w:rPr>
          <w:rFonts w:cs="Arial"/>
          <w:b/>
        </w:rPr>
        <w:t>6</w:t>
      </w:r>
      <w:r w:rsidRPr="006606FA">
        <w:rPr>
          <w:rFonts w:cs="Arial"/>
          <w:b/>
        </w:rPr>
        <w:t xml:space="preserve"> – Wzór deklaracji poufności dla członka KOP z prawem dokonywania oceny.</w:t>
      </w:r>
    </w:p>
    <w:tbl>
      <w:tblPr>
        <w:tblpPr w:leftFromText="141" w:rightFromText="141" w:vertAnchor="page" w:horzAnchor="margin" w:tblpY="250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50AF8" w:rsidRPr="00E260A9" w14:paraId="6D61C03E" w14:textId="77777777" w:rsidTr="005E7AC6">
        <w:trPr>
          <w:trHeight w:val="1264"/>
        </w:trPr>
        <w:tc>
          <w:tcPr>
            <w:tcW w:w="9142" w:type="dxa"/>
          </w:tcPr>
          <w:p w14:paraId="7DACD7BD" w14:textId="77777777" w:rsidR="00350AF8" w:rsidRPr="00E260A9" w:rsidRDefault="00350AF8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Calibri" w:hAnsi="Calibri" w:cs="Calibri"/>
              </w:rPr>
            </w:pPr>
          </w:p>
          <w:p w14:paraId="6ADD5D14" w14:textId="77777777" w:rsidR="00350AF8" w:rsidRPr="00E260A9" w:rsidRDefault="00350AF8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</w:rPr>
            </w:pPr>
          </w:p>
          <w:p w14:paraId="4948A600" w14:textId="77777777" w:rsidR="00350AF8" w:rsidRPr="00E260A9" w:rsidRDefault="00350AF8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 xml:space="preserve">DEKLARACJA POUFNOŚCI </w:t>
            </w:r>
          </w:p>
          <w:p w14:paraId="031530D6" w14:textId="77777777" w:rsidR="00350AF8" w:rsidRPr="00E260A9" w:rsidRDefault="00350AF8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350AF8" w:rsidRPr="00E260A9" w14:paraId="62B1AA22" w14:textId="77777777" w:rsidTr="005E7AC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2542" w14:textId="77777777" w:rsidR="00350AF8" w:rsidRPr="00E260A9" w:rsidRDefault="00350AF8" w:rsidP="00562A52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right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Imię i nazwisko członka KOP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3290" w14:textId="77777777" w:rsidR="00350AF8" w:rsidRPr="00E260A9" w:rsidRDefault="00350AF8" w:rsidP="00562A52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350AF8" w:rsidRPr="00E260A9" w14:paraId="447A46EB" w14:textId="77777777" w:rsidTr="005E7AC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C2E0" w14:textId="77777777" w:rsidR="00350AF8" w:rsidRPr="00E260A9" w:rsidRDefault="00350AF8" w:rsidP="00562A52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right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F421" w14:textId="77777777" w:rsidR="00350AF8" w:rsidRPr="00E260A9" w:rsidRDefault="00350AF8" w:rsidP="00562A52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350AF8" w:rsidRPr="00E260A9" w14:paraId="66E7FC07" w14:textId="77777777" w:rsidTr="005E7AC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704D" w14:textId="77777777" w:rsidR="00350AF8" w:rsidRPr="00E260A9" w:rsidRDefault="00350AF8" w:rsidP="00562A52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right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0606" w14:textId="77777777" w:rsidR="00350AF8" w:rsidRPr="00E260A9" w:rsidRDefault="00350AF8" w:rsidP="00562A52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14:paraId="6CBC8F4D" w14:textId="77777777" w:rsidR="00350AF8" w:rsidRPr="00E260A9" w:rsidRDefault="00350AF8" w:rsidP="005E7AC6">
            <w:pPr>
              <w:jc w:val="center"/>
              <w:rPr>
                <w:rFonts w:cs="Calibri"/>
              </w:rPr>
            </w:pPr>
          </w:p>
          <w:p w14:paraId="18D2795B" w14:textId="77777777" w:rsidR="00350AF8" w:rsidRPr="00E260A9" w:rsidRDefault="00350AF8" w:rsidP="005E7AC6">
            <w:pPr>
              <w:spacing w:after="120"/>
              <w:jc w:val="both"/>
              <w:rPr>
                <w:rFonts w:cs="Calibri"/>
                <w:noProof/>
              </w:rPr>
            </w:pPr>
            <w:r w:rsidRPr="00E260A9">
              <w:rPr>
                <w:rFonts w:cs="Calibri"/>
              </w:rPr>
              <w:t>Niniejszym oświadczam, że zapoznałem/-am się z regulaminem pracy Komisji Oceny Projektów powołanej w ramach Działania/Poddziałania …… Programu Operacyjnego Wiedza Edukacja Rozwój</w:t>
            </w:r>
            <w:r w:rsidRPr="00E260A9">
              <w:rPr>
                <w:rFonts w:cs="Calibri"/>
                <w:noProof/>
              </w:rPr>
              <w:t xml:space="preserve"> oraz </w:t>
            </w:r>
            <w:r w:rsidRPr="00E260A9">
              <w:rPr>
                <w:rFonts w:cs="Calibri"/>
              </w:rPr>
              <w:t xml:space="preserve">zobowiązuję się do: </w:t>
            </w:r>
          </w:p>
          <w:p w14:paraId="5D865F9D" w14:textId="77777777" w:rsidR="00350AF8" w:rsidRPr="00E260A9" w:rsidRDefault="00350AF8" w:rsidP="00350AF8">
            <w:pPr>
              <w:pStyle w:val="Tekstpodstawowywcity2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>wypełniania moich obowiązków w sposób uczciwy i sprawiedliwy, zgodnie z posiadaną wiedzą;</w:t>
            </w:r>
          </w:p>
          <w:p w14:paraId="070EF5C9" w14:textId="77777777" w:rsidR="00350AF8" w:rsidRPr="00E260A9" w:rsidRDefault="00350AF8" w:rsidP="00350AF8">
            <w:pPr>
              <w:pStyle w:val="Tekstpodstawowywcity2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 xml:space="preserve">bezterminowego zachowania w tajemnicy wszystkich informacji i dokumentów ujawnionych </w:t>
            </w:r>
            <w:r w:rsidRPr="00E260A9">
              <w:rPr>
                <w:rFonts w:ascii="Calibri" w:hAnsi="Calibri" w:cs="Calibri"/>
              </w:rPr>
              <w:br/>
              <w:t xml:space="preserve">i wytworzonych w trakcie wyboru projektów w ramach prac Komisji Oceny Projektów powołanej </w:t>
            </w:r>
            <w:r w:rsidRPr="00E260A9">
              <w:rPr>
                <w:rFonts w:ascii="Calibri" w:hAnsi="Calibri" w:cs="Calibri"/>
              </w:rPr>
              <w:br/>
              <w:t xml:space="preserve">w Działaniu/Poddziałaniu …… Programu Operacyjnego Wiedza Edukacja Rozwój, w szczególności informacji i dokumentów, które stanowią tajemnice wynikające z przepisów powszechnie obowiązującego prawa; </w:t>
            </w:r>
          </w:p>
          <w:p w14:paraId="63F7DB23" w14:textId="77777777" w:rsidR="00350AF8" w:rsidRPr="00E260A9" w:rsidRDefault="00350AF8" w:rsidP="00350AF8">
            <w:pPr>
              <w:pStyle w:val="Tekstpodstawowywcity2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 xml:space="preserve">niezatrzymywania kopii jakichkolwiek pisemnych lub elektronicznych informacji udostępnionych mi w trakcie wyboru projektów w ramach prac Komisji Oceny Projektów powołanej </w:t>
            </w:r>
            <w:r w:rsidRPr="00E260A9">
              <w:rPr>
                <w:rFonts w:ascii="Calibri" w:hAnsi="Calibri" w:cs="Calibri"/>
              </w:rPr>
              <w:br/>
              <w:t>w Działaniu/Poddziałaniu …… Programu Operacyjnego Wiedza Edukacja Rozwój.</w:t>
            </w:r>
          </w:p>
          <w:p w14:paraId="369EB39E" w14:textId="77777777" w:rsidR="00350AF8" w:rsidRPr="00E260A9" w:rsidRDefault="00350AF8" w:rsidP="005E7AC6">
            <w:pPr>
              <w:spacing w:after="120"/>
              <w:jc w:val="right"/>
              <w:rPr>
                <w:rFonts w:cs="Calibri"/>
                <w:sz w:val="20"/>
              </w:rPr>
            </w:pPr>
          </w:p>
          <w:p w14:paraId="015D8F71" w14:textId="77777777" w:rsidR="00350AF8" w:rsidRPr="00E260A9" w:rsidRDefault="00350AF8" w:rsidP="005E7AC6">
            <w:pPr>
              <w:spacing w:after="120"/>
              <w:jc w:val="right"/>
              <w:rPr>
                <w:rFonts w:cs="Calibri"/>
                <w:sz w:val="20"/>
              </w:rPr>
            </w:pPr>
          </w:p>
          <w:p w14:paraId="7D5489C2" w14:textId="77777777" w:rsidR="00350AF8" w:rsidRPr="00E260A9" w:rsidRDefault="00350AF8" w:rsidP="005E7AC6">
            <w:pPr>
              <w:spacing w:before="120" w:after="120" w:line="240" w:lineRule="exact"/>
              <w:jc w:val="right"/>
            </w:pPr>
            <w:r w:rsidRPr="00E260A9">
              <w:t>......................................................., dnia .............................. r.</w:t>
            </w:r>
          </w:p>
          <w:p w14:paraId="2F35E206" w14:textId="77777777" w:rsidR="00350AF8" w:rsidRPr="00E260A9" w:rsidRDefault="00350AF8" w:rsidP="005E7AC6">
            <w:pPr>
              <w:spacing w:before="120" w:after="120" w:line="240" w:lineRule="exact"/>
              <w:ind w:left="4500"/>
              <w:rPr>
                <w:i/>
              </w:rPr>
            </w:pPr>
            <w:r w:rsidRPr="00E260A9">
              <w:rPr>
                <w:i/>
              </w:rPr>
              <w:t>(miejscowość)</w:t>
            </w:r>
          </w:p>
          <w:p w14:paraId="412CB9A6" w14:textId="77777777" w:rsidR="00350AF8" w:rsidRPr="00E260A9" w:rsidRDefault="00350AF8" w:rsidP="005E7AC6">
            <w:pPr>
              <w:spacing w:before="120" w:after="120" w:line="240" w:lineRule="exact"/>
              <w:ind w:left="4500"/>
              <w:rPr>
                <w:i/>
              </w:rPr>
            </w:pPr>
          </w:p>
          <w:p w14:paraId="6BDAFB5B" w14:textId="77777777" w:rsidR="00350AF8" w:rsidRPr="00E260A9" w:rsidRDefault="00350AF8" w:rsidP="005E7AC6">
            <w:pPr>
              <w:spacing w:before="120" w:after="120" w:line="240" w:lineRule="exact"/>
              <w:ind w:left="4500"/>
              <w:rPr>
                <w:i/>
              </w:rPr>
            </w:pPr>
          </w:p>
          <w:p w14:paraId="4AE9BB08" w14:textId="77777777" w:rsidR="00350AF8" w:rsidRPr="00E260A9" w:rsidRDefault="00350AF8" w:rsidP="005E7AC6">
            <w:pPr>
              <w:spacing w:before="120" w:after="120" w:line="240" w:lineRule="exact"/>
              <w:ind w:left="5387" w:firstLine="6"/>
              <w:jc w:val="center"/>
            </w:pPr>
            <w:r w:rsidRPr="00E260A9">
              <w:t>............................................................</w:t>
            </w:r>
          </w:p>
          <w:p w14:paraId="03B90E2E" w14:textId="77777777" w:rsidR="00350AF8" w:rsidRPr="00E260A9" w:rsidRDefault="00350AF8" w:rsidP="005E7AC6">
            <w:pPr>
              <w:spacing w:before="120" w:after="120" w:line="240" w:lineRule="exact"/>
              <w:ind w:left="5387" w:firstLine="5"/>
              <w:jc w:val="center"/>
              <w:rPr>
                <w:i/>
              </w:rPr>
            </w:pPr>
            <w:r w:rsidRPr="00E260A9">
              <w:rPr>
                <w:i/>
              </w:rPr>
              <w:t>(podpis)</w:t>
            </w:r>
          </w:p>
        </w:tc>
      </w:tr>
    </w:tbl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</w:p>
    <w:p w14:paraId="25FA2597" w14:textId="6BDEB2BE" w:rsidR="0084251F" w:rsidRDefault="0084251F" w:rsidP="004F53B6">
      <w:pPr>
        <w:ind w:left="6372"/>
        <w:rPr>
          <w:rFonts w:ascii="Times New Roman" w:hAnsi="Times New Roman"/>
        </w:rPr>
      </w:pPr>
    </w:p>
    <w:p w14:paraId="597C0195" w14:textId="055593F7" w:rsidR="00D349C4" w:rsidRDefault="00D349C4" w:rsidP="004F53B6">
      <w:pPr>
        <w:ind w:left="6372"/>
        <w:rPr>
          <w:rFonts w:ascii="Times New Roman" w:hAnsi="Times New Roman"/>
        </w:rPr>
      </w:pPr>
    </w:p>
    <w:p w14:paraId="3F1A0E3F" w14:textId="77777777" w:rsidR="00D349C4" w:rsidRPr="00F23A7A" w:rsidRDefault="00D349C4" w:rsidP="004F53B6">
      <w:pPr>
        <w:ind w:left="6372"/>
        <w:rPr>
          <w:rFonts w:ascii="Times New Roman" w:hAnsi="Times New Roman"/>
        </w:rPr>
      </w:pPr>
    </w:p>
    <w:sectPr w:rsidR="00D349C4" w:rsidRPr="00F23A7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D394" w14:textId="77777777" w:rsidR="00F827E2" w:rsidRDefault="00F827E2" w:rsidP="002C7F48">
      <w:pPr>
        <w:spacing w:after="0" w:line="240" w:lineRule="auto"/>
      </w:pPr>
      <w:r>
        <w:separator/>
      </w:r>
    </w:p>
  </w:endnote>
  <w:endnote w:type="continuationSeparator" w:id="0">
    <w:p w14:paraId="01B75ADF" w14:textId="77777777" w:rsidR="00F827E2" w:rsidRDefault="00F827E2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2E20" w14:textId="77777777" w:rsidR="00F827E2" w:rsidRDefault="00F827E2" w:rsidP="002C7F48">
      <w:pPr>
        <w:spacing w:after="0" w:line="240" w:lineRule="auto"/>
      </w:pPr>
      <w:r>
        <w:separator/>
      </w:r>
    </w:p>
  </w:footnote>
  <w:footnote w:type="continuationSeparator" w:id="0">
    <w:p w14:paraId="13C26612" w14:textId="77777777" w:rsidR="00F827E2" w:rsidRDefault="00F827E2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0AF8"/>
    <w:rsid w:val="00357C1C"/>
    <w:rsid w:val="00375196"/>
    <w:rsid w:val="00383314"/>
    <w:rsid w:val="003A1927"/>
    <w:rsid w:val="003D3102"/>
    <w:rsid w:val="004315EA"/>
    <w:rsid w:val="0043607B"/>
    <w:rsid w:val="00463438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62A52"/>
    <w:rsid w:val="00564A01"/>
    <w:rsid w:val="005B086A"/>
    <w:rsid w:val="005B28BB"/>
    <w:rsid w:val="005C590B"/>
    <w:rsid w:val="005D3539"/>
    <w:rsid w:val="005D4654"/>
    <w:rsid w:val="005F010E"/>
    <w:rsid w:val="006234C8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70F1C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B20EF"/>
    <w:rsid w:val="00AF78BB"/>
    <w:rsid w:val="00B33A27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349C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27E2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9C4"/>
  </w:style>
  <w:style w:type="paragraph" w:customStyle="1" w:styleId="Datedadoption">
    <w:name w:val="Date d'adoption"/>
    <w:basedOn w:val="Normalny"/>
    <w:next w:val="Normalny"/>
    <w:uiPriority w:val="99"/>
    <w:rsid w:val="00350A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32</cp:revision>
  <cp:lastPrinted>2020-07-02T07:16:00Z</cp:lastPrinted>
  <dcterms:created xsi:type="dcterms:W3CDTF">2020-07-14T12:48:00Z</dcterms:created>
  <dcterms:modified xsi:type="dcterms:W3CDTF">2020-07-28T11:15:00Z</dcterms:modified>
</cp:coreProperties>
</file>